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F3" w:rsidRDefault="00C505F3" w:rsidP="00C505F3">
      <w:pPr>
        <w:spacing w:after="0" w:line="240" w:lineRule="auto"/>
        <w:ind w:left="5664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C3D2B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C505F3" w:rsidRPr="009C3D2B" w:rsidRDefault="00C505F3" w:rsidP="00C505F3">
      <w:pPr>
        <w:spacing w:after="0" w:line="240" w:lineRule="auto"/>
        <w:ind w:left="566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C505F3" w:rsidRDefault="00C505F3" w:rsidP="00C505F3">
      <w:pPr>
        <w:spacing w:after="0" w:line="240" w:lineRule="auto"/>
        <w:ind w:left="566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C3D2B">
        <w:rPr>
          <w:rFonts w:ascii="Times New Roman" w:hAnsi="Times New Roman" w:cs="Times New Roman"/>
          <w:sz w:val="28"/>
          <w:szCs w:val="28"/>
          <w:lang w:val="uk-UA"/>
        </w:rPr>
        <w:t>повноваже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C3D2B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C505F3" w:rsidRDefault="00C505F3" w:rsidP="00C505F3">
      <w:pPr>
        <w:spacing w:after="0" w:line="240" w:lineRule="auto"/>
        <w:ind w:left="566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3.05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C505F3" w:rsidRPr="009C3D2B" w:rsidRDefault="00C505F3" w:rsidP="00C505F3">
      <w:pPr>
        <w:spacing w:after="0" w:line="240" w:lineRule="auto"/>
        <w:ind w:left="566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C505F3" w:rsidRDefault="00C505F3" w:rsidP="00C505F3">
      <w:pPr>
        <w:spacing w:after="0" w:line="240" w:lineRule="auto"/>
        <w:ind w:left="5664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3D2B">
        <w:rPr>
          <w:rFonts w:ascii="Times New Roman" w:hAnsi="Times New Roman" w:cs="Times New Roman"/>
          <w:sz w:val="28"/>
          <w:szCs w:val="28"/>
          <w:lang w:val="uk-UA"/>
        </w:rPr>
        <w:t>А.В.КОРЖЕНКО</w:t>
      </w:r>
    </w:p>
    <w:p w:rsidR="00C505F3" w:rsidRDefault="00C505F3" w:rsidP="00C505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05F3" w:rsidRPr="00E01B0F" w:rsidRDefault="00C505F3" w:rsidP="00C505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1B0F">
        <w:rPr>
          <w:rFonts w:ascii="Times New Roman" w:hAnsi="Times New Roman" w:cs="Times New Roman"/>
          <w:b/>
          <w:sz w:val="28"/>
          <w:szCs w:val="28"/>
          <w:lang w:val="uk-UA"/>
        </w:rPr>
        <w:t>Зміни до тендерної документації, затвердженої прот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лом уповноваженої особи від 26.04</w:t>
      </w:r>
      <w:r w:rsidRPr="00E01B0F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01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</w:t>
      </w:r>
    </w:p>
    <w:p w:rsidR="00C505F3" w:rsidRPr="00E01B0F" w:rsidRDefault="00C505F3" w:rsidP="00C505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1B0F">
        <w:rPr>
          <w:rFonts w:ascii="Times New Roman" w:hAnsi="Times New Roman" w:cs="Times New Roman"/>
          <w:b/>
          <w:sz w:val="28"/>
          <w:szCs w:val="28"/>
          <w:lang w:val="uk-UA"/>
        </w:rPr>
        <w:t>за предметом закупівлі:</w:t>
      </w:r>
    </w:p>
    <w:tbl>
      <w:tblPr>
        <w:tblW w:w="9884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C505F3" w:rsidRPr="00C505F3" w:rsidTr="00A23578">
        <w:trPr>
          <w:trHeight w:val="1804"/>
        </w:trPr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:rsidR="00C505F3" w:rsidRPr="00C505F3" w:rsidRDefault="00C505F3" w:rsidP="00A2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/>
              </w:rPr>
            </w:pPr>
            <w:r w:rsidRPr="00C505F3"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  <w:lang w:val="uk-UA"/>
              </w:rPr>
              <w:t xml:space="preserve">Здійснення заходів з благоустрою в частині забезпечення виконання поточного ремонту асфальтобетонного покриття </w:t>
            </w:r>
            <w:proofErr w:type="spellStart"/>
            <w:r w:rsidRPr="00C505F3"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  <w:lang w:val="uk-UA"/>
              </w:rPr>
              <w:t>внутрішньоквартального</w:t>
            </w:r>
            <w:proofErr w:type="spellEnd"/>
            <w:r w:rsidRPr="00C505F3"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  <w:lang w:val="uk-UA"/>
              </w:rPr>
              <w:t xml:space="preserve"> проїзду по </w:t>
            </w:r>
            <w:proofErr w:type="spellStart"/>
            <w:r w:rsidRPr="00C505F3"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  <w:lang w:val="uk-UA"/>
              </w:rPr>
              <w:t>вул.Миколаївська</w:t>
            </w:r>
            <w:proofErr w:type="spellEnd"/>
            <w:r w:rsidRPr="00C505F3"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  <w:lang w:val="uk-UA"/>
              </w:rPr>
              <w:t xml:space="preserve">, 30а в Інгульському районі м. </w:t>
            </w:r>
            <w:r w:rsidRPr="00C505F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иколаєва</w:t>
            </w:r>
            <w:r w:rsidRPr="00C505F3">
              <w:rPr>
                <w:rFonts w:ascii="Calibri" w:eastAsia="Times New Roman" w:hAnsi="Calibri" w:cs="Calibri"/>
                <w:color w:val="000000"/>
                <w:szCs w:val="20"/>
                <w:shd w:val="clear" w:color="auto" w:fill="FFFFFF"/>
                <w:lang w:val="uk-UA"/>
              </w:rPr>
              <w:t xml:space="preserve"> </w:t>
            </w:r>
            <w:r w:rsidRPr="00C505F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(ДК 021:2015 (45230000-8) – будівництво трубопроводів, ліній зв’язку та електропередач, шосе, доріг аеродромів і залізничних доріг, вирівнювання поверхонь)</w:t>
            </w:r>
          </w:p>
          <w:p w:rsidR="00C505F3" w:rsidRPr="00E01B0F" w:rsidRDefault="00C505F3" w:rsidP="00A2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505F3" w:rsidRPr="00E01B0F" w:rsidRDefault="00C505F3" w:rsidP="00A23578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505F3" w:rsidRPr="00C505F3" w:rsidRDefault="00C505F3" w:rsidP="00C505F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Pr="00C50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05F3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C505F3">
        <w:rPr>
          <w:rFonts w:ascii="Times New Roman" w:hAnsi="Times New Roman" w:cs="Times New Roman"/>
          <w:bCs/>
          <w:sz w:val="28"/>
          <w:szCs w:val="28"/>
          <w:lang w:val="uk-UA"/>
        </w:rPr>
        <w:t>ункт 2</w:t>
      </w:r>
      <w:r w:rsidRPr="00C50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ділу</w:t>
      </w:r>
      <w:r w:rsidRPr="00C50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05F3">
        <w:rPr>
          <w:rFonts w:ascii="Times New Roman" w:hAnsi="Times New Roman" w:cs="Times New Roman"/>
          <w:bCs/>
          <w:sz w:val="28"/>
          <w:szCs w:val="28"/>
          <w:lang w:val="uk-UA"/>
        </w:rPr>
        <w:t>«Порядок внесення змін та надання роз’яснень до тендерної документації» викласти у такій редакції: «</w:t>
      </w:r>
      <w:r w:rsidRPr="00C50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мовник має право з власної ініціативи або у разі усунення порушень вимог законодавства у сфері публічних закупівель, викладених у висновку органу державного фінансового контролю відповідно до </w:t>
      </w:r>
      <w:hyperlink r:id="rId6" w:anchor="n960" w:tgtFrame="_blank" w:history="1">
        <w:r w:rsidRPr="00C50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татті 8</w:t>
        </w:r>
      </w:hyperlink>
      <w:r w:rsidRPr="00C50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Закону, або за результатами звернень, або на підставі рішення органу оскарження внести зміни до тендерної документації та/або оголошення про проведення відкритих торгів. У разі внесення змін до тендерної документації та/або </w:t>
      </w:r>
      <w:bookmarkStart w:id="0" w:name="_GoBack"/>
      <w:bookmarkEnd w:id="0"/>
      <w:r w:rsidRPr="00C50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лошення про проведення відкритих торгів строк для подання тендерних пропозицій продовжується замовником в електронній системі закупівель, а саме - в оголошенні про проведення відкритих торгів таким чином, щоб з моменту внесення змін до тендерної документації та/або оголошення про проведення відкритих торгів до закінчення кінцевого строку подання тендерних пропозицій залишалося не менше чотирьох днів.</w:t>
      </w:r>
    </w:p>
    <w:p w:rsidR="00C505F3" w:rsidRDefault="00C505F3" w:rsidP="00C505F3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0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іни, що вносяться замовником до тендерної документації та/або оголошення про проведення відкритих торгів, розміщуються та відображаються в електронній системі закупівель у новій редакції зазначених документації та/або оголошення додатково до їх попередньої редакції. Замовник разом із змінами до тендерної документації та/або оголошення про проведення відкритих торгів в окремому документі оприлюднює перелік змін, що вносяться. Зміни до тендерної документації та/або оголошення про проведення відкритих торгів у </w:t>
      </w:r>
      <w:proofErr w:type="spellStart"/>
      <w:r w:rsidRPr="00C50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шинозчитувальному</w:t>
      </w:r>
      <w:proofErr w:type="spellEnd"/>
      <w:r w:rsidRPr="00C50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маті розміщуються в електронній системі закупівель протягом одного дня з дати прийняття рішення про їх внесення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C505F3" w:rsidRDefault="00C505F3" w:rsidP="00C505F3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абзац 7 підпункту 1 пункту 3 «Відхилення тендерних пропозицій» розділу «Оцінка тендерної пропозиції» тендерної документації викласти у такій редакції: </w:t>
      </w:r>
      <w:r w:rsidRPr="00C505F3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C50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 громадянином Російської Федерації/Республіки Білорусь/Ісламської Республіки Іран (крім того, що проживає на території </w:t>
      </w:r>
      <w:r w:rsidRPr="00C50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України на законних підставах); юридичною особою, утвореною та зареєстрованою відповідно до законодавства Російської Федерації/Республіки Білорусь/Ісламської Республіки Іран; юридичною особою, утвореною та зареєстрованою відповідно до законодавства України, кінцевим </w:t>
      </w:r>
      <w:proofErr w:type="spellStart"/>
      <w:r w:rsidRPr="00C50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нефіціарним</w:t>
      </w:r>
      <w:proofErr w:type="spellEnd"/>
      <w:r w:rsidRPr="00C50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 або пропонує в тендерній пропозиції товари походженням з Російської Федерації/Республіки Білорусь/Ісламської Республіки Іран (за винятком товарів походженням з Російської Федерації/Республіки Білорусь, необхідних для ремонту та обслуговування товарів, придбаних до набрання чинності постановою Кабінету Міністрів України від 12 жовтня 2022 р.</w:t>
      </w:r>
      <w:r w:rsidRPr="00C505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anchor="n2" w:history="1">
        <w:r w:rsidRPr="00C50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№ 1178</w:t>
        </w:r>
      </w:hyperlink>
      <w:r w:rsidRPr="00C505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05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</w:t>
      </w:r>
      <w:r w:rsidRPr="00C505F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C505F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C505F3" w:rsidRDefault="00C505F3" w:rsidP="00C505F3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F0326F">
        <w:rPr>
          <w:rFonts w:ascii="Times New Roman" w:hAnsi="Times New Roman" w:cs="Times New Roman"/>
          <w:bCs/>
          <w:sz w:val="28"/>
          <w:szCs w:val="28"/>
          <w:lang w:val="uk-UA"/>
        </w:rPr>
        <w:t>Виключити пункт 13 Додатку 4 до тендерної документації.</w:t>
      </w:r>
    </w:p>
    <w:p w:rsidR="00F0326F" w:rsidRPr="00F0326F" w:rsidRDefault="00F0326F" w:rsidP="00F0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У Додатку 4 до тендерної документації текст після таблиці викласти в такій редакції: </w:t>
      </w:r>
      <w:r w:rsidRPr="00F0326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F0326F">
        <w:rPr>
          <w:rFonts w:ascii="Times New Roman" w:hAnsi="Times New Roman" w:cs="Times New Roman"/>
          <w:sz w:val="28"/>
          <w:szCs w:val="28"/>
          <w:lang w:val="uk-UA"/>
        </w:rPr>
        <w:t>У разі якщо під час розгляду тендерної пропозиції учасника замовником виявлено наявність підстав для відмови в участі у процедурі закупівлі, замовник відхиляє тендерну пропозицію учасника на підставі абзацу 2 підпункту 1 пункту 44 Особливостей, а саме: учасник процедури закупівлі підпадає під підстави, встановлені пунктом 47 цих особливостей.</w:t>
      </w:r>
    </w:p>
    <w:p w:rsidR="00F0326F" w:rsidRPr="00F0326F" w:rsidRDefault="00F0326F" w:rsidP="00F0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26F">
        <w:rPr>
          <w:rFonts w:ascii="Times New Roman" w:hAnsi="Times New Roman" w:cs="Times New Roman"/>
          <w:sz w:val="28"/>
          <w:szCs w:val="28"/>
          <w:lang w:val="uk-UA"/>
        </w:rPr>
        <w:t>У разі якщо переможець процедури закупівлі не надав у спосіб, зазначений в тендерній документації, документи, що підтверджують відсутність підстав, встановлених підпунктами 3, 5, 6, 12 пункту 47 Особливостей або надав документи,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, визначені підпунктом 3 та /або 5 та / або 6 та / або 12 пункту 47 Особливостей, замовник відхиляє його на підставі абзацу 3 підпункту 3 пункту 44 Особливостей, а саме: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 і 12 пункту 47 Особливостей.</w:t>
      </w:r>
    </w:p>
    <w:p w:rsidR="00F0326F" w:rsidRPr="00F0326F" w:rsidRDefault="00F0326F" w:rsidP="00F0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26F">
        <w:rPr>
          <w:rFonts w:ascii="Times New Roman" w:hAnsi="Times New Roman" w:cs="Times New Roman"/>
          <w:sz w:val="28"/>
          <w:szCs w:val="28"/>
          <w:lang w:val="uk-UA"/>
        </w:rPr>
        <w:t xml:space="preserve">У разі коли учасник процедури закупівлі має намір залучити інших суб'єктів господарювання як субпідрядників /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</w:t>
      </w:r>
      <w:r w:rsidRPr="00F0326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до частини третьої статті 16 Закону (у разі застосування таких критеріїв до учасника процедури закупівлі), такий учасник під час підтвердження відсутності підстав,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, визначених у пункті 47 Особливостей, залученого (них) суб'єкта(</w:t>
      </w:r>
      <w:proofErr w:type="spellStart"/>
      <w:r w:rsidRPr="00F0326F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F0326F">
        <w:rPr>
          <w:rFonts w:ascii="Times New Roman" w:hAnsi="Times New Roman" w:cs="Times New Roman"/>
          <w:sz w:val="28"/>
          <w:szCs w:val="28"/>
          <w:lang w:val="uk-UA"/>
        </w:rPr>
        <w:t>) господарювання як субпідрядника / співвиконавця.</w:t>
      </w:r>
    </w:p>
    <w:p w:rsidR="00F0326F" w:rsidRPr="00F0326F" w:rsidRDefault="00F0326F" w:rsidP="00F0326F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326F">
        <w:rPr>
          <w:rFonts w:ascii="Times New Roman" w:hAnsi="Times New Roman" w:cs="Times New Roman"/>
          <w:sz w:val="28"/>
          <w:szCs w:val="28"/>
          <w:lang w:val="uk-UA"/>
        </w:rPr>
        <w:t>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/ співвиконавця, замовник відхиляє тендерну пропозицію учасника на підставі абзацу 3 підпункту 1 пункту 44 Особливостей, а саме: учасник процедури закупівлі зазначив у тендерній пропозиції недостовірну інформацію, що є суттєвою для визначення результатів відкритих торгів, яку замовником виявлено згідно з абзацом 1 пункту 42 Особливостей.</w:t>
      </w:r>
      <w:r w:rsidRPr="00F032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</w:p>
    <w:p w:rsidR="00F0326F" w:rsidRDefault="00F0326F" w:rsidP="00C505F3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У тексті тендерної документації, при зазначенні пункту 47 </w:t>
      </w:r>
      <w:r w:rsidRPr="00F032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обливостей </w:t>
      </w:r>
      <w:r w:rsidRPr="00F0326F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 w:rsidRPr="00F032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лючити слова «</w:t>
      </w:r>
      <w:r w:rsidRPr="00F032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в абзаці чотирнадцятому</w:t>
      </w:r>
      <w:r w:rsidRPr="00F0326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0326F" w:rsidRPr="00F0326F" w:rsidRDefault="00F0326F" w:rsidP="00C505F3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Продовжити строк подання тендерних пропозицій д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:0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д., 08.05.2024.</w:t>
      </w:r>
    </w:p>
    <w:p w:rsidR="00C505F3" w:rsidRPr="00C505F3" w:rsidRDefault="00C505F3" w:rsidP="00C505F3">
      <w:pPr>
        <w:rPr>
          <w:sz w:val="28"/>
          <w:szCs w:val="28"/>
          <w:lang w:val="uk-UA"/>
        </w:rPr>
      </w:pPr>
    </w:p>
    <w:p w:rsidR="00E803B9" w:rsidRPr="00C505F3" w:rsidRDefault="00F0326F">
      <w:pPr>
        <w:rPr>
          <w:lang w:val="uk-UA"/>
        </w:rPr>
      </w:pPr>
    </w:p>
    <w:sectPr w:rsidR="00E803B9" w:rsidRPr="00C5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79"/>
    <w:rsid w:val="005C40D1"/>
    <w:rsid w:val="00A03679"/>
    <w:rsid w:val="00C505F3"/>
    <w:rsid w:val="00F0326F"/>
    <w:rsid w:val="00F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05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0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1178-2022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E78C-CB4C-4F0D-A4F9-2B5968C9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5-03T13:22:00Z</dcterms:created>
  <dcterms:modified xsi:type="dcterms:W3CDTF">2024-05-03T13:41:00Z</dcterms:modified>
</cp:coreProperties>
</file>